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8C6C9D" w:rsidRDefault="00DD7C6D" w:rsidP="00E62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C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вскрытия конвертов</w:t>
      </w:r>
    </w:p>
    <w:p w:rsidR="00DD7C6D" w:rsidRPr="008C6C9D" w:rsidRDefault="00DD7C6D" w:rsidP="00E62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ками на участие в открытом конкурсе </w:t>
      </w:r>
      <w:r w:rsidRPr="008C6C9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DD7C6D" w:rsidRPr="008C6C9D" w:rsidRDefault="00DD7C6D" w:rsidP="00E62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C9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</w:t>
      </w:r>
      <w:r w:rsidR="00E62E5A" w:rsidRPr="008C6C9D">
        <w:rPr>
          <w:rFonts w:ascii="Times New Roman" w:hAnsi="Times New Roman" w:cs="Times New Roman"/>
          <w:sz w:val="28"/>
          <w:szCs w:val="28"/>
        </w:rPr>
        <w:t xml:space="preserve">фасада многоквартирного жилого дома </w:t>
      </w:r>
      <w:r w:rsidR="00FC3773" w:rsidRPr="008C6C9D">
        <w:rPr>
          <w:rFonts w:ascii="Times New Roman" w:hAnsi="Times New Roman" w:cs="Times New Roman"/>
          <w:sz w:val="28"/>
          <w:szCs w:val="28"/>
        </w:rPr>
        <w:t>№</w:t>
      </w:r>
      <w:r w:rsidR="00E62E5A" w:rsidRPr="008C6C9D">
        <w:rPr>
          <w:rFonts w:ascii="Times New Roman" w:hAnsi="Times New Roman" w:cs="Times New Roman"/>
          <w:sz w:val="28"/>
          <w:szCs w:val="28"/>
        </w:rPr>
        <w:t>127</w:t>
      </w:r>
    </w:p>
    <w:p w:rsidR="00FC3773" w:rsidRPr="008C6C9D" w:rsidRDefault="000118D0" w:rsidP="00E62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C9D"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E62E5A" w:rsidRPr="008C6C9D">
        <w:rPr>
          <w:rFonts w:ascii="Times New Roman" w:hAnsi="Times New Roman" w:cs="Times New Roman"/>
          <w:sz w:val="28"/>
          <w:szCs w:val="28"/>
        </w:rPr>
        <w:t>134</w:t>
      </w:r>
      <w:r w:rsidR="00FC3773" w:rsidRPr="008C6C9D">
        <w:rPr>
          <w:rFonts w:ascii="Times New Roman" w:hAnsi="Times New Roman" w:cs="Times New Roman"/>
          <w:sz w:val="28"/>
          <w:szCs w:val="28"/>
        </w:rPr>
        <w:t>)</w:t>
      </w:r>
    </w:p>
    <w:p w:rsidR="00DD7C6D" w:rsidRPr="008C6C9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B43" w:rsidRPr="008C6C9D" w:rsidRDefault="00DD7C6D" w:rsidP="00252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     </w:t>
      </w:r>
      <w:r w:rsidR="00252B43" w:rsidRPr="008C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B86983" w:rsidRPr="008C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118D0" w:rsidRPr="008C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</w:t>
      </w:r>
      <w:r w:rsidR="00E62E5A" w:rsidRPr="008C6C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52B43" w:rsidRPr="008C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E5A" w:rsidRPr="008C6C9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252B43" w:rsidRPr="008C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62E5A" w:rsidRPr="008C6C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2B43" w:rsidRPr="008C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52B43" w:rsidRPr="008C6C9D" w:rsidRDefault="00252B43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E0F" w:rsidRPr="008C6C9D" w:rsidRDefault="004C2E0F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C6D" w:rsidRPr="008C6C9D" w:rsidRDefault="00FC3773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 (о</w:t>
      </w:r>
      <w:r w:rsidR="00252B43" w:rsidRPr="008C6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ганизатор</w:t>
      </w:r>
      <w:r w:rsidRPr="008C6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DD7C6D" w:rsidRPr="008C6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крытого конкурса: </w:t>
      </w:r>
      <w:r w:rsidR="00DD7C6D" w:rsidRPr="008C6C9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капитального ремонта Тульской области</w:t>
      </w:r>
      <w:r w:rsidR="003C19C1" w:rsidRPr="008C6C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983" w:rsidRPr="008C6C9D" w:rsidRDefault="00DD7C6D" w:rsidP="00B86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открытого конкурса: </w:t>
      </w:r>
      <w:r w:rsidR="00B86983" w:rsidRPr="008C6C9D">
        <w:rPr>
          <w:rFonts w:ascii="Times New Roman" w:hAnsi="Times New Roman" w:cs="Times New Roman"/>
          <w:sz w:val="28"/>
          <w:szCs w:val="28"/>
        </w:rPr>
        <w:t xml:space="preserve">право заключения договора на выполнение работ по капитальному ремонту фасада многоквартирного жилого дома, расположенного по адресу: </w:t>
      </w:r>
      <w:proofErr w:type="gramStart"/>
      <w:r w:rsidR="00B86983" w:rsidRPr="008C6C9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86983" w:rsidRPr="008C6C9D">
        <w:rPr>
          <w:rFonts w:ascii="Times New Roman" w:hAnsi="Times New Roman" w:cs="Times New Roman"/>
          <w:sz w:val="28"/>
          <w:szCs w:val="28"/>
        </w:rPr>
        <w:t>. Тула, проспект Ленина, д. 105.</w:t>
      </w:r>
    </w:p>
    <w:p w:rsidR="00DD7C6D" w:rsidRPr="008C6C9D" w:rsidRDefault="00DD7C6D" w:rsidP="00B86983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вещение о проведении </w:t>
      </w:r>
      <w:r w:rsidR="00436086" w:rsidRPr="008C6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ого конкурса:</w:t>
      </w:r>
      <w:r w:rsidRPr="008C6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8C6C9D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www</w:t>
        </w:r>
        <w:r w:rsidRPr="008C6C9D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8C6C9D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kapremont</w:t>
        </w:r>
        <w:proofErr w:type="spellEnd"/>
        <w:r w:rsidRPr="008C6C9D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71.</w:t>
        </w:r>
        <w:proofErr w:type="spellStart"/>
        <w:r w:rsidRPr="008C6C9D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8C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6983" w:rsidRPr="008C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8C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6983" w:rsidRPr="008C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Pr="008C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B86983" w:rsidRPr="008C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C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4C2E0F" w:rsidRPr="008C6C9D" w:rsidRDefault="004C2E0F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8C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6983" w:rsidRPr="008C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8C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6983" w:rsidRPr="008C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Pr="008C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B86983" w:rsidRPr="008C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C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</w:t>
      </w:r>
      <w:r w:rsidR="00B86983" w:rsidRPr="008C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8C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ов </w:t>
      </w:r>
      <w:r w:rsidR="00B86983" w:rsidRPr="008C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8C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 (по московскому времени) по адресу: </w:t>
      </w:r>
      <w:proofErr w:type="gramStart"/>
      <w:r w:rsidRPr="008C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8C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ула, ул. Советская, д. 14, кабинет генерального директора</w:t>
      </w:r>
      <w:r w:rsidR="00EB1F6E" w:rsidRPr="008C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FC3773" w:rsidRPr="008C6C9D" w:rsidRDefault="00FC3773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6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</w:t>
      </w:r>
      <w:r w:rsidR="00726858" w:rsidRPr="008C6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ной </w:t>
      </w:r>
      <w:r w:rsidRPr="008C6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.</w:t>
      </w:r>
    </w:p>
    <w:p w:rsidR="00252B43" w:rsidRPr="008C6C9D" w:rsidRDefault="00FC3773" w:rsidP="0081429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C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8C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сутствовали:</w:t>
      </w:r>
    </w:p>
    <w:p w:rsidR="00E62E5A" w:rsidRPr="008C6C9D" w:rsidRDefault="00E62E5A" w:rsidP="00E62E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  <w:r w:rsidRPr="008C6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C9D">
        <w:rPr>
          <w:rFonts w:ascii="Times New Roman" w:hAnsi="Times New Roman" w:cs="Times New Roman"/>
          <w:sz w:val="28"/>
          <w:szCs w:val="28"/>
        </w:rPr>
        <w:t>Осташев</w:t>
      </w:r>
      <w:proofErr w:type="spellEnd"/>
      <w:r w:rsidRPr="008C6C9D">
        <w:rPr>
          <w:rFonts w:ascii="Times New Roman" w:hAnsi="Times New Roman" w:cs="Times New Roman"/>
          <w:sz w:val="28"/>
          <w:szCs w:val="28"/>
        </w:rPr>
        <w:t xml:space="preserve"> Виктор Альбертович. </w:t>
      </w:r>
    </w:p>
    <w:p w:rsidR="00E62E5A" w:rsidRPr="008C6C9D" w:rsidRDefault="00E62E5A" w:rsidP="00E62E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C9D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  <w:r w:rsidRPr="008C6C9D">
        <w:rPr>
          <w:rFonts w:ascii="Times New Roman" w:hAnsi="Times New Roman" w:cs="Times New Roman"/>
          <w:sz w:val="28"/>
          <w:szCs w:val="28"/>
        </w:rPr>
        <w:t xml:space="preserve"> Лопухов Константин Константинович.</w:t>
      </w:r>
    </w:p>
    <w:p w:rsidR="00E62E5A" w:rsidRPr="008C6C9D" w:rsidRDefault="00E62E5A" w:rsidP="00E62E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  <w:r w:rsidRPr="008C6C9D">
        <w:rPr>
          <w:rFonts w:ascii="Times New Roman" w:hAnsi="Times New Roman" w:cs="Times New Roman"/>
          <w:sz w:val="28"/>
          <w:szCs w:val="28"/>
        </w:rPr>
        <w:t xml:space="preserve"> Щукин Юрий Юрьевич.</w:t>
      </w:r>
    </w:p>
    <w:p w:rsidR="00E62E5A" w:rsidRPr="008C6C9D" w:rsidRDefault="00E62E5A" w:rsidP="00E62E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  <w:r w:rsidRPr="008C6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E5A" w:rsidRPr="008C6C9D" w:rsidRDefault="00E62E5A" w:rsidP="00E62E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C9D">
        <w:rPr>
          <w:rFonts w:ascii="Times New Roman" w:hAnsi="Times New Roman" w:cs="Times New Roman"/>
          <w:sz w:val="28"/>
          <w:szCs w:val="28"/>
        </w:rPr>
        <w:t>Бирюлин</w:t>
      </w:r>
      <w:proofErr w:type="spellEnd"/>
      <w:r w:rsidRPr="008C6C9D">
        <w:rPr>
          <w:rFonts w:ascii="Times New Roman" w:hAnsi="Times New Roman" w:cs="Times New Roman"/>
          <w:sz w:val="28"/>
          <w:szCs w:val="28"/>
        </w:rPr>
        <w:t xml:space="preserve"> Алексей Алексеевич;</w:t>
      </w:r>
    </w:p>
    <w:p w:rsidR="00E62E5A" w:rsidRPr="008C6C9D" w:rsidRDefault="00E62E5A" w:rsidP="00E62E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C9D">
        <w:rPr>
          <w:rFonts w:ascii="Times New Roman" w:hAnsi="Times New Roman" w:cs="Times New Roman"/>
          <w:sz w:val="28"/>
          <w:szCs w:val="28"/>
        </w:rPr>
        <w:t>Шувалова Виктория Геннадьевна.</w:t>
      </w:r>
    </w:p>
    <w:p w:rsidR="00E62E5A" w:rsidRPr="008C6C9D" w:rsidRDefault="00E62E5A" w:rsidP="00E62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CE5F0A" w:rsidRPr="008C6C9D" w:rsidRDefault="00EB1F6E" w:rsidP="00EB1F6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C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</w:t>
      </w:r>
      <w:r w:rsidR="00CE5F0A" w:rsidRPr="008C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заявок на участие в открытом конкурсе, указанн</w:t>
      </w:r>
      <w:r w:rsidRPr="008C6C9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CE5F0A" w:rsidRPr="008C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вещении о про</w:t>
      </w:r>
      <w:r w:rsidR="00F73197" w:rsidRPr="008C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и открытого конкурса, </w:t>
      </w:r>
      <w:r w:rsidR="0038008B" w:rsidRPr="008C6C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 не поступило</w:t>
      </w:r>
      <w:r w:rsidR="00CE5F0A" w:rsidRPr="008C6C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08B" w:rsidRPr="008C6C9D" w:rsidRDefault="0038008B" w:rsidP="0038008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8C6C9D" w:rsidRDefault="0038008B" w:rsidP="0038008B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C9D">
        <w:rPr>
          <w:rFonts w:ascii="Times New Roman" w:hAnsi="Times New Roman" w:cs="Times New Roman"/>
          <w:b/>
          <w:sz w:val="28"/>
          <w:szCs w:val="28"/>
        </w:rPr>
        <w:t xml:space="preserve">Результаты открытого голосования:  </w:t>
      </w:r>
    </w:p>
    <w:p w:rsidR="0038008B" w:rsidRPr="008C6C9D" w:rsidRDefault="0038008B" w:rsidP="0038008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C6C9D">
        <w:rPr>
          <w:rFonts w:ascii="Times New Roman" w:hAnsi="Times New Roman" w:cs="Times New Roman"/>
          <w:sz w:val="28"/>
          <w:szCs w:val="28"/>
        </w:rPr>
        <w:t xml:space="preserve"> «за</w:t>
      </w:r>
      <w:r w:rsidR="00877CBF" w:rsidRPr="008C6C9D">
        <w:rPr>
          <w:rFonts w:ascii="Times New Roman" w:hAnsi="Times New Roman" w:cs="Times New Roman"/>
          <w:sz w:val="28"/>
          <w:szCs w:val="28"/>
        </w:rPr>
        <w:t xml:space="preserve"> </w:t>
      </w:r>
      <w:r w:rsidRPr="008C6C9D">
        <w:rPr>
          <w:rFonts w:ascii="Times New Roman" w:hAnsi="Times New Roman" w:cs="Times New Roman"/>
          <w:sz w:val="28"/>
          <w:szCs w:val="28"/>
        </w:rPr>
        <w:t xml:space="preserve">» - </w:t>
      </w:r>
      <w:r w:rsidR="00B86983" w:rsidRPr="008C6C9D">
        <w:rPr>
          <w:rFonts w:ascii="Times New Roman" w:hAnsi="Times New Roman" w:cs="Times New Roman"/>
          <w:sz w:val="28"/>
          <w:szCs w:val="28"/>
        </w:rPr>
        <w:t>5</w:t>
      </w:r>
    </w:p>
    <w:p w:rsidR="0038008B" w:rsidRPr="008C6C9D" w:rsidRDefault="0038008B" w:rsidP="0038008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C6C9D">
        <w:rPr>
          <w:rFonts w:ascii="Times New Roman" w:hAnsi="Times New Roman" w:cs="Times New Roman"/>
          <w:sz w:val="28"/>
          <w:szCs w:val="28"/>
        </w:rPr>
        <w:t xml:space="preserve"> «против</w:t>
      </w:r>
      <w:r w:rsidR="00877CBF" w:rsidRPr="008C6C9D">
        <w:rPr>
          <w:rFonts w:ascii="Times New Roman" w:hAnsi="Times New Roman" w:cs="Times New Roman"/>
          <w:sz w:val="28"/>
          <w:szCs w:val="28"/>
        </w:rPr>
        <w:t xml:space="preserve"> </w:t>
      </w:r>
      <w:r w:rsidRPr="008C6C9D">
        <w:rPr>
          <w:rFonts w:ascii="Times New Roman" w:hAnsi="Times New Roman" w:cs="Times New Roman"/>
          <w:sz w:val="28"/>
          <w:szCs w:val="28"/>
        </w:rPr>
        <w:t>» - нет</w:t>
      </w:r>
    </w:p>
    <w:p w:rsidR="0038008B" w:rsidRPr="008C6C9D" w:rsidRDefault="0038008B" w:rsidP="0038008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C6C9D">
        <w:rPr>
          <w:rFonts w:ascii="Times New Roman" w:hAnsi="Times New Roman" w:cs="Times New Roman"/>
          <w:sz w:val="28"/>
          <w:szCs w:val="28"/>
        </w:rPr>
        <w:t xml:space="preserve"> «воздержалось</w:t>
      </w:r>
      <w:r w:rsidR="00877CBF" w:rsidRPr="008C6C9D">
        <w:rPr>
          <w:rFonts w:ascii="Times New Roman" w:hAnsi="Times New Roman" w:cs="Times New Roman"/>
          <w:sz w:val="28"/>
          <w:szCs w:val="28"/>
        </w:rPr>
        <w:t xml:space="preserve"> </w:t>
      </w:r>
      <w:r w:rsidRPr="008C6C9D">
        <w:rPr>
          <w:rFonts w:ascii="Times New Roman" w:hAnsi="Times New Roman" w:cs="Times New Roman"/>
          <w:sz w:val="28"/>
          <w:szCs w:val="28"/>
        </w:rPr>
        <w:t>» - нет</w:t>
      </w:r>
    </w:p>
    <w:p w:rsidR="0038008B" w:rsidRPr="008C6C9D" w:rsidRDefault="0038008B" w:rsidP="0038008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C6C9D">
        <w:rPr>
          <w:rFonts w:ascii="Times New Roman" w:hAnsi="Times New Roman" w:cs="Times New Roman"/>
          <w:sz w:val="28"/>
          <w:szCs w:val="28"/>
        </w:rPr>
        <w:t xml:space="preserve"> Принято единогласно.</w:t>
      </w:r>
    </w:p>
    <w:p w:rsidR="0038008B" w:rsidRPr="008C6C9D" w:rsidRDefault="0038008B" w:rsidP="0038008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8008B" w:rsidRPr="008C6C9D" w:rsidRDefault="0038008B" w:rsidP="0038008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22DB5" w:rsidRPr="008C6C9D" w:rsidRDefault="0038008B" w:rsidP="0038008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или: признать открытый конкурс несостоявшимся. </w:t>
      </w:r>
    </w:p>
    <w:p w:rsidR="00B86983" w:rsidRPr="008C6C9D" w:rsidRDefault="00B86983" w:rsidP="0038008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2E5A" w:rsidRPr="008C6C9D" w:rsidRDefault="00E62E5A" w:rsidP="00E62E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C9D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8C6C9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8C6C9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C6C9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kapremont</w:t>
        </w:r>
        <w:proofErr w:type="spellEnd"/>
        <w:r w:rsidRPr="008C6C9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71.</w:t>
        </w:r>
        <w:proofErr w:type="spellStart"/>
        <w:r w:rsidRPr="008C6C9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C6C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E5A" w:rsidRPr="008C6C9D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2E5A" w:rsidRPr="008C6C9D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2E5A" w:rsidRPr="008C6C9D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C6C9D">
        <w:rPr>
          <w:rFonts w:ascii="Times New Roman" w:eastAsia="Calibri" w:hAnsi="Times New Roman" w:cs="Times New Roman"/>
          <w:sz w:val="28"/>
          <w:szCs w:val="28"/>
        </w:rPr>
        <w:t>Председатель комиссии:</w:t>
      </w:r>
      <w:r w:rsidR="00B86983" w:rsidRPr="008C6C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6C9D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(В.А. </w:t>
      </w:r>
      <w:proofErr w:type="spellStart"/>
      <w:r w:rsidRPr="008C6C9D">
        <w:rPr>
          <w:rFonts w:ascii="Times New Roman" w:eastAsia="Calibri" w:hAnsi="Times New Roman" w:cs="Times New Roman"/>
          <w:sz w:val="28"/>
          <w:szCs w:val="28"/>
        </w:rPr>
        <w:t>Осташев</w:t>
      </w:r>
      <w:proofErr w:type="spellEnd"/>
      <w:r w:rsidRPr="008C6C9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62E5A" w:rsidRPr="008C6C9D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2E5A" w:rsidRPr="008C6C9D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C6C9D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комиссии: </w:t>
      </w:r>
      <w:r w:rsidR="00B86983" w:rsidRPr="008C6C9D">
        <w:rPr>
          <w:rFonts w:ascii="Times New Roman" w:eastAsia="Calibri" w:hAnsi="Times New Roman" w:cs="Times New Roman"/>
          <w:sz w:val="28"/>
          <w:szCs w:val="28"/>
        </w:rPr>
        <w:t xml:space="preserve">_____________________ </w:t>
      </w:r>
      <w:r w:rsidRPr="008C6C9D">
        <w:rPr>
          <w:rFonts w:ascii="Times New Roman" w:eastAsia="Calibri" w:hAnsi="Times New Roman" w:cs="Times New Roman"/>
          <w:sz w:val="28"/>
          <w:szCs w:val="28"/>
        </w:rPr>
        <w:t>(К.К. Лопухов)</w:t>
      </w:r>
    </w:p>
    <w:p w:rsidR="00E62E5A" w:rsidRPr="008C6C9D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2E5A" w:rsidRPr="008C6C9D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C6C9D">
        <w:rPr>
          <w:rFonts w:ascii="Times New Roman" w:eastAsia="Calibri" w:hAnsi="Times New Roman" w:cs="Times New Roman"/>
          <w:sz w:val="28"/>
          <w:szCs w:val="28"/>
        </w:rPr>
        <w:t>Члены комиссии:</w:t>
      </w:r>
      <w:r w:rsidR="00B86983" w:rsidRPr="008C6C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6C9D">
        <w:rPr>
          <w:rFonts w:ascii="Times New Roman" w:eastAsia="Calibri" w:hAnsi="Times New Roman" w:cs="Times New Roman"/>
          <w:sz w:val="28"/>
          <w:szCs w:val="28"/>
        </w:rPr>
        <w:t>______</w:t>
      </w:r>
      <w:r w:rsidR="00B86983" w:rsidRPr="008C6C9D">
        <w:rPr>
          <w:rFonts w:ascii="Times New Roman" w:eastAsia="Calibri" w:hAnsi="Times New Roman" w:cs="Times New Roman"/>
          <w:sz w:val="28"/>
          <w:szCs w:val="28"/>
        </w:rPr>
        <w:t xml:space="preserve">_______________________________ </w:t>
      </w:r>
      <w:r w:rsidRPr="008C6C9D">
        <w:rPr>
          <w:rFonts w:ascii="Times New Roman" w:eastAsia="Calibri" w:hAnsi="Times New Roman" w:cs="Times New Roman"/>
          <w:sz w:val="28"/>
          <w:szCs w:val="28"/>
        </w:rPr>
        <w:t xml:space="preserve">(А.А. </w:t>
      </w:r>
      <w:proofErr w:type="spellStart"/>
      <w:r w:rsidRPr="008C6C9D">
        <w:rPr>
          <w:rFonts w:ascii="Times New Roman" w:eastAsia="Calibri" w:hAnsi="Times New Roman" w:cs="Times New Roman"/>
          <w:sz w:val="28"/>
          <w:szCs w:val="28"/>
        </w:rPr>
        <w:t>Бирюлин</w:t>
      </w:r>
      <w:proofErr w:type="spellEnd"/>
      <w:r w:rsidRPr="008C6C9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62E5A" w:rsidRPr="008C6C9D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2E5A" w:rsidRPr="008C6C9D" w:rsidRDefault="00E62E5A" w:rsidP="00E62E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6C9D">
        <w:rPr>
          <w:rFonts w:ascii="Times New Roman" w:eastAsia="Calibri" w:hAnsi="Times New Roman" w:cs="Times New Roman"/>
          <w:sz w:val="28"/>
          <w:szCs w:val="28"/>
        </w:rPr>
        <w:t xml:space="preserve">                              _</w:t>
      </w:r>
      <w:r w:rsidRPr="008C6C9D">
        <w:rPr>
          <w:rFonts w:ascii="Times New Roman" w:hAnsi="Times New Roman"/>
          <w:sz w:val="28"/>
          <w:szCs w:val="28"/>
        </w:rPr>
        <w:t>_____</w:t>
      </w:r>
      <w:r w:rsidR="00B86983" w:rsidRPr="008C6C9D">
        <w:rPr>
          <w:rFonts w:ascii="Times New Roman" w:hAnsi="Times New Roman"/>
          <w:sz w:val="28"/>
          <w:szCs w:val="28"/>
        </w:rPr>
        <w:t xml:space="preserve">_______________________________ </w:t>
      </w:r>
      <w:r w:rsidRPr="008C6C9D">
        <w:rPr>
          <w:rFonts w:ascii="Times New Roman" w:hAnsi="Times New Roman"/>
          <w:sz w:val="28"/>
          <w:szCs w:val="28"/>
        </w:rPr>
        <w:t>(В.Г. Шувалова)</w:t>
      </w:r>
    </w:p>
    <w:p w:rsidR="00E62E5A" w:rsidRPr="008C6C9D" w:rsidRDefault="00E62E5A" w:rsidP="00E62E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2E5A" w:rsidRPr="008C6C9D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C6C9D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: </w:t>
      </w:r>
      <w:r w:rsidRPr="008C6C9D">
        <w:rPr>
          <w:rFonts w:ascii="Times New Roman" w:hAnsi="Times New Roman"/>
          <w:sz w:val="28"/>
          <w:szCs w:val="28"/>
        </w:rPr>
        <w:t>__</w:t>
      </w:r>
      <w:r w:rsidR="00B86983" w:rsidRPr="008C6C9D">
        <w:rPr>
          <w:rFonts w:ascii="Times New Roman" w:hAnsi="Times New Roman"/>
          <w:sz w:val="28"/>
          <w:szCs w:val="28"/>
        </w:rPr>
        <w:t>_______________________________</w:t>
      </w:r>
      <w:r w:rsidRPr="008C6C9D">
        <w:rPr>
          <w:rFonts w:ascii="Times New Roman" w:hAnsi="Times New Roman"/>
          <w:sz w:val="28"/>
          <w:szCs w:val="28"/>
        </w:rPr>
        <w:t xml:space="preserve"> </w:t>
      </w:r>
      <w:r w:rsidR="00B86983" w:rsidRPr="008C6C9D">
        <w:rPr>
          <w:rFonts w:ascii="Times New Roman" w:hAnsi="Times New Roman"/>
          <w:sz w:val="28"/>
          <w:szCs w:val="28"/>
        </w:rPr>
        <w:t xml:space="preserve"> </w:t>
      </w:r>
      <w:r w:rsidRPr="008C6C9D">
        <w:rPr>
          <w:rFonts w:ascii="Times New Roman" w:hAnsi="Times New Roman"/>
          <w:sz w:val="28"/>
          <w:szCs w:val="28"/>
        </w:rPr>
        <w:t>(Ю.Ю. Щукин)</w:t>
      </w:r>
    </w:p>
    <w:p w:rsidR="0038008B" w:rsidRPr="008C6C9D" w:rsidRDefault="0038008B" w:rsidP="0038008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2E5A" w:rsidRPr="008C6C9D" w:rsidRDefault="00E62E5A" w:rsidP="0038008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E62E5A" w:rsidRPr="008C6C9D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118D0"/>
    <w:rsid w:val="000223AF"/>
    <w:rsid w:val="000536A8"/>
    <w:rsid w:val="000D7EAF"/>
    <w:rsid w:val="00120090"/>
    <w:rsid w:val="00122DB5"/>
    <w:rsid w:val="0019150B"/>
    <w:rsid w:val="002179A2"/>
    <w:rsid w:val="00252B43"/>
    <w:rsid w:val="0036103B"/>
    <w:rsid w:val="00373A56"/>
    <w:rsid w:val="0038008B"/>
    <w:rsid w:val="003C19C1"/>
    <w:rsid w:val="00433A54"/>
    <w:rsid w:val="00436086"/>
    <w:rsid w:val="00457D88"/>
    <w:rsid w:val="00465C46"/>
    <w:rsid w:val="004C2E0F"/>
    <w:rsid w:val="00550140"/>
    <w:rsid w:val="00584CA6"/>
    <w:rsid w:val="00686C35"/>
    <w:rsid w:val="006D5BA0"/>
    <w:rsid w:val="006D6C62"/>
    <w:rsid w:val="00725FA7"/>
    <w:rsid w:val="00726858"/>
    <w:rsid w:val="007B1F6D"/>
    <w:rsid w:val="008060B5"/>
    <w:rsid w:val="00814290"/>
    <w:rsid w:val="00832239"/>
    <w:rsid w:val="00852228"/>
    <w:rsid w:val="008725D1"/>
    <w:rsid w:val="00877CBF"/>
    <w:rsid w:val="00896A39"/>
    <w:rsid w:val="008C6C9D"/>
    <w:rsid w:val="008F1BAB"/>
    <w:rsid w:val="009326DF"/>
    <w:rsid w:val="009549E2"/>
    <w:rsid w:val="009552AA"/>
    <w:rsid w:val="009E502C"/>
    <w:rsid w:val="00A24DEC"/>
    <w:rsid w:val="00A83519"/>
    <w:rsid w:val="00B40A1C"/>
    <w:rsid w:val="00B7370B"/>
    <w:rsid w:val="00B86983"/>
    <w:rsid w:val="00B93D9B"/>
    <w:rsid w:val="00BC35B1"/>
    <w:rsid w:val="00C003FB"/>
    <w:rsid w:val="00C2693E"/>
    <w:rsid w:val="00C301B4"/>
    <w:rsid w:val="00C36661"/>
    <w:rsid w:val="00CA2A3E"/>
    <w:rsid w:val="00CA4A0B"/>
    <w:rsid w:val="00CC1103"/>
    <w:rsid w:val="00CE11DB"/>
    <w:rsid w:val="00CE5F0A"/>
    <w:rsid w:val="00D37BDC"/>
    <w:rsid w:val="00D70C69"/>
    <w:rsid w:val="00DB5800"/>
    <w:rsid w:val="00DD7C6D"/>
    <w:rsid w:val="00DF5F93"/>
    <w:rsid w:val="00E10355"/>
    <w:rsid w:val="00E62E5A"/>
    <w:rsid w:val="00EB1F6E"/>
    <w:rsid w:val="00EF136A"/>
    <w:rsid w:val="00F347DB"/>
    <w:rsid w:val="00F36B35"/>
    <w:rsid w:val="00F73197"/>
    <w:rsid w:val="00FA6443"/>
    <w:rsid w:val="00FC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A1200-8F35-4903-87C8-0BD41DF7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6</cp:revision>
  <cp:lastPrinted>2014-09-30T12:04:00Z</cp:lastPrinted>
  <dcterms:created xsi:type="dcterms:W3CDTF">2014-10-06T13:13:00Z</dcterms:created>
  <dcterms:modified xsi:type="dcterms:W3CDTF">2015-10-29T09:32:00Z</dcterms:modified>
</cp:coreProperties>
</file>